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584A" w14:textId="1802ECF2" w:rsidR="00B74549" w:rsidRDefault="004E0950" w:rsidP="004D62BF">
      <w:pPr>
        <w:spacing w:line="360" w:lineRule="auto"/>
        <w:jc w:val="center"/>
        <w:rPr>
          <w:rFonts w:cstheme="minorHAnsi"/>
          <w:sz w:val="20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348BB1C" wp14:editId="583EE7AE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2011680" cy="1257300"/>
            <wp:effectExtent l="0" t="0" r="0" b="0"/>
            <wp:wrapSquare wrapText="bothSides"/>
            <wp:docPr id="1" name="Obraz 1" descr="Opieka wytchnieniowa dla członków rodzin lub opiekunów osób z  niepełnosprawnością – edycja 2021 – Stowarzyszenie YA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pieka wytchnieniowa dla członków rodzin lub opiekunów osób z  niepełnosprawnością – edycja 2021 – Stowarzyszenie YAV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2077E" w14:textId="76063334" w:rsidR="004E0950" w:rsidRDefault="004E0950" w:rsidP="004D62BF">
      <w:pPr>
        <w:spacing w:line="360" w:lineRule="auto"/>
        <w:jc w:val="center"/>
        <w:rPr>
          <w:rFonts w:cstheme="minorHAnsi"/>
          <w:sz w:val="20"/>
          <w:szCs w:val="24"/>
        </w:rPr>
      </w:pPr>
    </w:p>
    <w:p w14:paraId="66E74833" w14:textId="51C9C589" w:rsidR="004E0950" w:rsidRDefault="004E0950" w:rsidP="004D62BF">
      <w:pPr>
        <w:spacing w:line="360" w:lineRule="auto"/>
        <w:jc w:val="center"/>
        <w:rPr>
          <w:rFonts w:cstheme="minorHAnsi"/>
          <w:sz w:val="20"/>
          <w:szCs w:val="24"/>
        </w:rPr>
      </w:pPr>
    </w:p>
    <w:p w14:paraId="44AC0005" w14:textId="1589A533" w:rsidR="004E0950" w:rsidRDefault="004E0950" w:rsidP="004D62BF">
      <w:pPr>
        <w:spacing w:line="360" w:lineRule="auto"/>
        <w:jc w:val="center"/>
        <w:rPr>
          <w:rFonts w:cstheme="minorHAnsi"/>
          <w:sz w:val="20"/>
          <w:szCs w:val="24"/>
        </w:rPr>
      </w:pPr>
    </w:p>
    <w:p w14:paraId="5C933FC9" w14:textId="77777777" w:rsidR="004E0950" w:rsidRPr="004D62BF" w:rsidRDefault="004E0950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7180F15D" w:rsidR="008D0864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p w14:paraId="7AB85E43" w14:textId="0E053CAF" w:rsidR="004E0950" w:rsidRDefault="004E0950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9F5C14A" w14:textId="64052B2B" w:rsidR="004E0950" w:rsidRDefault="004E0950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3555F10E" w14:textId="3D0D7729" w:rsidR="004E0950" w:rsidRDefault="004E0950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48A127E7" w14:textId="698491BF" w:rsidR="004E0950" w:rsidRDefault="004E0950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C7DBCC7" w14:textId="77777777" w:rsidR="00BD6B1E" w:rsidRDefault="004E0950" w:rsidP="004E0950">
      <w:pPr>
        <w:jc w:val="center"/>
        <w:rPr>
          <w:b/>
        </w:rPr>
      </w:pPr>
      <w:r w:rsidRPr="006630DD">
        <w:rPr>
          <w:b/>
        </w:rPr>
        <w:t xml:space="preserve">Program „Opieka </w:t>
      </w:r>
      <w:proofErr w:type="spellStart"/>
      <w:r w:rsidRPr="006630DD">
        <w:rPr>
          <w:b/>
        </w:rPr>
        <w:t>wytchnieniowa</w:t>
      </w:r>
      <w:proofErr w:type="spellEnd"/>
      <w:r w:rsidRPr="006630DD">
        <w:rPr>
          <w:b/>
        </w:rPr>
        <w:t>” edycja 202</w:t>
      </w:r>
      <w:r>
        <w:rPr>
          <w:b/>
        </w:rPr>
        <w:t>3</w:t>
      </w:r>
      <w:r w:rsidRPr="006630DD">
        <w:rPr>
          <w:b/>
        </w:rPr>
        <w:t xml:space="preserve"> </w:t>
      </w:r>
    </w:p>
    <w:p w14:paraId="1DD83B82" w14:textId="5CA45C83" w:rsidR="004E0950" w:rsidRPr="009A60B4" w:rsidRDefault="004E0950" w:rsidP="009A60B4">
      <w:pPr>
        <w:jc w:val="center"/>
        <w:rPr>
          <w:b/>
        </w:rPr>
      </w:pPr>
      <w:r w:rsidRPr="006630DD">
        <w:rPr>
          <w:b/>
        </w:rPr>
        <w:t>finansowany ze środków Funduszu Solidarnościowego.</w:t>
      </w:r>
    </w:p>
    <w:sectPr w:rsidR="004E0950" w:rsidRPr="009A60B4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B5327" w14:textId="77777777" w:rsidR="00E21387" w:rsidRDefault="00E21387" w:rsidP="00A72C91">
      <w:pPr>
        <w:spacing w:after="0" w:line="240" w:lineRule="auto"/>
      </w:pPr>
      <w:r>
        <w:separator/>
      </w:r>
    </w:p>
  </w:endnote>
  <w:endnote w:type="continuationSeparator" w:id="0">
    <w:p w14:paraId="1FFAFFD1" w14:textId="77777777" w:rsidR="00E21387" w:rsidRDefault="00E21387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2028" w14:textId="77777777" w:rsidR="00E21387" w:rsidRDefault="00E21387" w:rsidP="00A72C91">
      <w:pPr>
        <w:spacing w:after="0" w:line="240" w:lineRule="auto"/>
      </w:pPr>
      <w:r>
        <w:separator/>
      </w:r>
    </w:p>
  </w:footnote>
  <w:footnote w:type="continuationSeparator" w:id="0">
    <w:p w14:paraId="73113858" w14:textId="77777777" w:rsidR="00E21387" w:rsidRDefault="00E21387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233872">
    <w:abstractNumId w:val="12"/>
  </w:num>
  <w:num w:numId="2" w16cid:durableId="1692992005">
    <w:abstractNumId w:val="14"/>
  </w:num>
  <w:num w:numId="3" w16cid:durableId="1912303495">
    <w:abstractNumId w:val="4"/>
  </w:num>
  <w:num w:numId="4" w16cid:durableId="403915068">
    <w:abstractNumId w:val="2"/>
  </w:num>
  <w:num w:numId="5" w16cid:durableId="325283859">
    <w:abstractNumId w:val="9"/>
  </w:num>
  <w:num w:numId="6" w16cid:durableId="837381815">
    <w:abstractNumId w:val="10"/>
  </w:num>
  <w:num w:numId="7" w16cid:durableId="872619178">
    <w:abstractNumId w:val="11"/>
  </w:num>
  <w:num w:numId="8" w16cid:durableId="2072578772">
    <w:abstractNumId w:val="6"/>
  </w:num>
  <w:num w:numId="9" w16cid:durableId="1906060949">
    <w:abstractNumId w:val="7"/>
  </w:num>
  <w:num w:numId="10" w16cid:durableId="1697463271">
    <w:abstractNumId w:val="0"/>
  </w:num>
  <w:num w:numId="11" w16cid:durableId="1797984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75998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402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7357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87801932">
    <w:abstractNumId w:val="1"/>
  </w:num>
  <w:num w:numId="16" w16cid:durableId="1928534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1B64"/>
    <w:rsid w:val="00182CC5"/>
    <w:rsid w:val="00195225"/>
    <w:rsid w:val="001D4141"/>
    <w:rsid w:val="001E74EA"/>
    <w:rsid w:val="001E7E46"/>
    <w:rsid w:val="0020689E"/>
    <w:rsid w:val="002129AF"/>
    <w:rsid w:val="002216B2"/>
    <w:rsid w:val="00231FAA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4E0950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60B4"/>
    <w:rsid w:val="009C61D7"/>
    <w:rsid w:val="009C6573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D6B1E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1387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0964F8"/>
    <w:rsid w:val="002B2E9B"/>
    <w:rsid w:val="002F1899"/>
    <w:rsid w:val="00332FE7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2BE7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Dorota Lisiak</cp:lastModifiedBy>
  <cp:revision>5</cp:revision>
  <cp:lastPrinted>2023-01-02T06:29:00Z</cp:lastPrinted>
  <dcterms:created xsi:type="dcterms:W3CDTF">2022-12-20T04:49:00Z</dcterms:created>
  <dcterms:modified xsi:type="dcterms:W3CDTF">2023-01-02T06:29:00Z</dcterms:modified>
</cp:coreProperties>
</file>